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54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"/>
        <w:gridCol w:w="1220"/>
        <w:gridCol w:w="960"/>
        <w:gridCol w:w="620"/>
        <w:gridCol w:w="2220"/>
        <w:gridCol w:w="1576"/>
        <w:gridCol w:w="2988"/>
        <w:gridCol w:w="2320"/>
        <w:gridCol w:w="860"/>
        <w:gridCol w:w="1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3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8"/>
                <w:szCs w:val="28"/>
              </w:rPr>
              <w:t>附件1</w:t>
            </w:r>
          </w:p>
        </w:tc>
        <w:tc>
          <w:tcPr>
            <w:tcW w:w="11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4540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3060" w:firstLineChars="850"/>
              <w:rPr>
                <w:rFonts w:ascii="方正小标宋简体" w:hAnsi="宋体" w:eastAsia="方正小标宋简体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0" w:name="_GoBack"/>
            <w:r>
              <w:rPr>
                <w:rFonts w:hint="eastAsia" w:ascii="方正小标宋简体" w:hAnsi="宋体" w:eastAsia="方正小标宋简体"/>
                <w:b/>
                <w:bCs/>
                <w:color w:val="000000"/>
                <w:kern w:val="0"/>
                <w:sz w:val="36"/>
                <w:szCs w:val="36"/>
              </w:rPr>
              <w:t>海宁市公办幼儿园2022年8月公开招聘劳动合同制教职工计划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报名邮箱</w:t>
            </w:r>
          </w:p>
        </w:tc>
        <w:tc>
          <w:tcPr>
            <w:tcW w:w="3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现场报名地点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学校信息发布网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咨询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实验幼儿园教育集团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专任教师</w:t>
            </w:r>
          </w:p>
        </w:tc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学前教育、幼儿教育专业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file:///d:\\Users\\jhon\\Desktop\\幼儿园%20招聘\\2022年8月，劳动合同制招聘\\512264527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t>512264527@qq.com</w:t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实验幼儿园教育集团实验幼儿园（硖石街道竟芳路120号）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://hnsy.zjer.cn/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t>http://hnsy.zjer.cn</w:t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徐萍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87696567；159883047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紫微幼儿园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专任教师</w:t>
            </w:r>
          </w:p>
        </w:tc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早期教育、学前教育、幼儿教育专业</w:t>
            </w:r>
          </w:p>
        </w:tc>
        <w:tc>
          <w:tcPr>
            <w:tcW w:w="1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t>648029616@qq.com</w:t>
            </w:r>
          </w:p>
        </w:tc>
        <w:tc>
          <w:tcPr>
            <w:tcW w:w="3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紫微幼儿园（海宁市横港路</w:t>
            </w:r>
            <w:r>
              <w:rPr>
                <w:rFonts w:cs="Calibri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号</w:t>
            </w:r>
            <w:r>
              <w:rPr>
                <w:rFonts w:cs="Calibri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3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yun.zjer.cn/index.php?r=space/school/portal/index&amp;sid=9212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微信公众号：海宁市紫微幼儿园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8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佘亚琼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35673153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保育员</w:t>
            </w:r>
          </w:p>
        </w:tc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31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2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桃园幼儿园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专任教师</w:t>
            </w:r>
          </w:p>
        </w:tc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早期教育、学前教育、幼儿教育专业</w:t>
            </w:r>
          </w:p>
        </w:tc>
        <w:tc>
          <w:tcPr>
            <w:tcW w:w="1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mailto:835827785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t>835827785@qq.com</w:t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1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桃园幼儿园北湖园（硖石街道海狮路</w:t>
            </w:r>
            <w:r>
              <w:rPr>
                <w:rFonts w:cs="Calibri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号）</w:t>
            </w:r>
          </w:p>
        </w:tc>
        <w:tc>
          <w:tcPr>
            <w:tcW w:w="23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微信公众号：海宁桃幼</w:t>
            </w:r>
          </w:p>
        </w:tc>
        <w:tc>
          <w:tcPr>
            <w:tcW w:w="8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马晓丽</w:t>
            </w:r>
          </w:p>
        </w:tc>
        <w:tc>
          <w:tcPr>
            <w:tcW w:w="11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870106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保育员</w:t>
            </w:r>
          </w:p>
        </w:tc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31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硖石街道中心幼儿园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保育员</w:t>
            </w:r>
          </w:p>
        </w:tc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file:///d:\\Users\\jhon\\Desktop\\幼儿园%20招聘\\2022年8月，劳动合同制招聘\\594329915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t>594329915qq.com</w:t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硖石街道中心幼儿园（硖石街道高丰路</w:t>
            </w:r>
            <w:r>
              <w:rPr>
                <w:rFonts w:cs="Calibri"/>
                <w:color w:val="000000"/>
                <w:kern w:val="0"/>
                <w:sz w:val="16"/>
                <w:szCs w:val="16"/>
              </w:rPr>
              <w:t>115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号）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微信公众号：海宁市硖石街道中心幼儿园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戎宇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38193117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2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昌街道中心幼儿园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专任教师</w:t>
            </w:r>
          </w:p>
        </w:tc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早期教育、学前教育、幼儿教育专业</w:t>
            </w:r>
          </w:p>
        </w:tc>
        <w:tc>
          <w:tcPr>
            <w:tcW w:w="1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file:///d:\\Users\\jhon\\Desktop\\幼儿园%20招聘\\2022年8月，劳动合同制招聘\\510183972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t>510183972@qq.com</w:t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1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海昌街道中心幼儿园（文苑路</w:t>
            </w:r>
            <w:r>
              <w:rPr>
                <w:rFonts w:cs="Calibri"/>
                <w:color w:val="000000"/>
                <w:kern w:val="0"/>
                <w:sz w:val="16"/>
                <w:szCs w:val="16"/>
              </w:rPr>
              <w:t>790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号）</w:t>
            </w:r>
          </w:p>
        </w:tc>
        <w:tc>
          <w:tcPr>
            <w:tcW w:w="23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微信公众号：海宁市海昌街道中心幼儿园</w:t>
            </w:r>
          </w:p>
        </w:tc>
        <w:tc>
          <w:tcPr>
            <w:tcW w:w="8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金月萍</w:t>
            </w:r>
          </w:p>
        </w:tc>
        <w:tc>
          <w:tcPr>
            <w:tcW w:w="11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8806737681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（567681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保育员</w:t>
            </w:r>
          </w:p>
        </w:tc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31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2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马桥街道中心幼儿园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专任教师</w:t>
            </w:r>
          </w:p>
        </w:tc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早期教育、学前教育、幼儿教育专业</w:t>
            </w:r>
          </w:p>
        </w:tc>
        <w:tc>
          <w:tcPr>
            <w:tcW w:w="1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file:///d:\\Users\\jhon\\Desktop\\幼儿园%20招聘\\2022年8月，劳动合同制招聘\\529862710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t>529862710@qq.com</w:t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1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马桥街道中心幼儿园</w:t>
            </w:r>
            <w:r>
              <w:rPr>
                <w:rFonts w:cs="Calibri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国榷路</w:t>
            </w:r>
            <w:r>
              <w:rPr>
                <w:rFonts w:cs="Calibri"/>
                <w:color w:val="000000"/>
                <w:kern w:val="0"/>
                <w:sz w:val="16"/>
                <w:szCs w:val="16"/>
              </w:rPr>
              <w:t>218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号</w:t>
            </w:r>
            <w:r>
              <w:rPr>
                <w:rFonts w:cs="Calibri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3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微信公众号</w:t>
            </w:r>
            <w:r>
              <w:rPr>
                <w:rFonts w:cs="Calibri"/>
                <w:color w:val="000000"/>
                <w:kern w:val="0"/>
                <w:sz w:val="16"/>
                <w:szCs w:val="16"/>
              </w:rPr>
              <w:t>: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马桥街道中心幼儿园</w:t>
            </w:r>
          </w:p>
        </w:tc>
        <w:tc>
          <w:tcPr>
            <w:tcW w:w="8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虞佩莉</w:t>
            </w:r>
          </w:p>
        </w:tc>
        <w:tc>
          <w:tcPr>
            <w:tcW w:w="11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3757303708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(623708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保育员</w:t>
            </w:r>
          </w:p>
        </w:tc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31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2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许村镇中心幼儿园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专任教师</w:t>
            </w:r>
          </w:p>
        </w:tc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早期教育、学前教育、幼儿教育专业</w:t>
            </w:r>
          </w:p>
        </w:tc>
        <w:tc>
          <w:tcPr>
            <w:tcW w:w="1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mailto:1401702626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t>1401702626@qq.com</w:t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1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许村镇中心幼儿园</w:t>
            </w:r>
            <w:r>
              <w:rPr>
                <w:rFonts w:cs="Calibri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许村镇万隆路</w:t>
            </w:r>
            <w:r>
              <w:rPr>
                <w:rFonts w:cs="Calibri"/>
                <w:color w:val="000000"/>
                <w:kern w:val="0"/>
                <w:sz w:val="16"/>
                <w:szCs w:val="16"/>
              </w:rPr>
              <w:t>86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号</w:t>
            </w:r>
            <w:r>
              <w:rPr>
                <w:rFonts w:cs="Calibri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3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微信公众号：海宁市许村中心幼儿园</w:t>
            </w:r>
          </w:p>
        </w:tc>
        <w:tc>
          <w:tcPr>
            <w:tcW w:w="8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缪燕红</w:t>
            </w:r>
          </w:p>
        </w:tc>
        <w:tc>
          <w:tcPr>
            <w:tcW w:w="11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35863953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保育员</w:t>
            </w:r>
          </w:p>
        </w:tc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31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长安镇中心幼儿园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专任教师</w:t>
            </w:r>
          </w:p>
        </w:tc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学前教育、幼儿教育专业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mailto:408756715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t>408756715@qq.com</w:t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长安镇中心幼儿园</w:t>
            </w:r>
            <w:r>
              <w:rPr>
                <w:rFonts w:cs="Calibri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长安镇人民路</w:t>
            </w:r>
            <w:r>
              <w:rPr>
                <w:rFonts w:cs="Calibri"/>
                <w:color w:val="000000"/>
                <w:kern w:val="0"/>
                <w:sz w:val="16"/>
                <w:szCs w:val="16"/>
              </w:rPr>
              <w:t>129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号</w:t>
            </w:r>
            <w:r>
              <w:rPr>
                <w:rFonts w:cs="Calibri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微信公众号：海宁市长安镇中心幼儿园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朱明菊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5024314767；874119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盐官镇中心幼儿园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专任教师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早期教育、学前教育、幼儿教育专业</w:t>
            </w:r>
          </w:p>
        </w:tc>
        <w:tc>
          <w:tcPr>
            <w:tcW w:w="1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mailto:1624507361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t>1624507361@qq.com</w:t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盐官镇中心幼儿园</w:t>
            </w:r>
            <w:r>
              <w:rPr>
                <w:rFonts w:cs="Calibri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盐官镇双联路</w:t>
            </w:r>
            <w:r>
              <w:rPr>
                <w:rFonts w:cs="Calibri"/>
                <w:color w:val="000000"/>
                <w:kern w:val="0"/>
                <w:sz w:val="16"/>
                <w:szCs w:val="16"/>
              </w:rPr>
              <w:t>116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号</w:t>
            </w:r>
            <w:r>
              <w:rPr>
                <w:rFonts w:cs="Calibri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3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微信公众号：海宁市盐官镇中心幼儿园</w:t>
            </w:r>
          </w:p>
        </w:tc>
        <w:tc>
          <w:tcPr>
            <w:tcW w:w="8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张凤燕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37368439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5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保育员</w:t>
            </w:r>
          </w:p>
        </w:tc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31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丁桥镇中心幼儿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专任教师</w:t>
            </w:r>
          </w:p>
        </w:tc>
        <w:tc>
          <w:tcPr>
            <w:tcW w:w="6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早期教育、学前教育、幼儿教育专业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397287628@qq.com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海宁市丁桥镇中心幼儿园（海宁市丁桥镇育新路</w:t>
            </w:r>
            <w:r>
              <w:rPr>
                <w:rFonts w:cs="Calibri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号）（农商银行后）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微信公众号：海宁市丁桥镇中心幼儿园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邬浩春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87666033；152683466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斜桥镇中心幼儿园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专任教师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学前教育、幼儿教育专业</w:t>
            </w:r>
          </w:p>
        </w:tc>
        <w:tc>
          <w:tcPr>
            <w:tcW w:w="1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mailto:1544529471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t>1544529471@qq.com</w:t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斜桥镇中心幼儿园（海宁市庆云北大街康乐路</w:t>
            </w:r>
            <w:r>
              <w:rPr>
                <w:rFonts w:cs="Calibri"/>
                <w:color w:val="000000"/>
                <w:kern w:val="0"/>
                <w:sz w:val="16"/>
                <w:szCs w:val="16"/>
              </w:rPr>
              <w:t>17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号）</w:t>
            </w:r>
          </w:p>
        </w:tc>
        <w:tc>
          <w:tcPr>
            <w:tcW w:w="23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微信公众号：海宁市斜桥镇中心幼儿园</w:t>
            </w:r>
          </w:p>
        </w:tc>
        <w:tc>
          <w:tcPr>
            <w:tcW w:w="8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褚卫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38190791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保育员</w:t>
            </w:r>
          </w:p>
        </w:tc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31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袁花镇中心幼儿园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专任教师</w:t>
            </w:r>
          </w:p>
        </w:tc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早期教育、学前教育、幼儿教育专业</w:t>
            </w:r>
          </w:p>
        </w:tc>
        <w:tc>
          <w:tcPr>
            <w:tcW w:w="1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mailto:1754381229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t>1754381229@qq.com</w:t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1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袁花镇中心幼儿园（海宁市袁花镇红晓村红前路</w:t>
            </w:r>
            <w:r>
              <w:rPr>
                <w:rFonts w:cs="Calibri"/>
                <w:color w:val="000000"/>
                <w:kern w:val="0"/>
                <w:sz w:val="16"/>
                <w:szCs w:val="16"/>
              </w:rPr>
              <w:t>25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号）</w:t>
            </w:r>
          </w:p>
        </w:tc>
        <w:tc>
          <w:tcPr>
            <w:tcW w:w="23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微信公众号：袁花中心幼儿园</w:t>
            </w:r>
          </w:p>
        </w:tc>
        <w:tc>
          <w:tcPr>
            <w:tcW w:w="8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徐云燕</w:t>
            </w:r>
          </w:p>
        </w:tc>
        <w:tc>
          <w:tcPr>
            <w:tcW w:w="11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878702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保育员</w:t>
            </w:r>
          </w:p>
        </w:tc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31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尖山新区（黄湾镇）中心园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专任教师</w:t>
            </w:r>
          </w:p>
        </w:tc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学前教育、幼儿教育专业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mailto:522074020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t>522074020@qq.com</w:t>
            </w:r>
            <w:r>
              <w:rPr>
                <w:rFonts w:hint="eastAsia" w:ascii="宋体" w:hAnsi="宋体"/>
                <w:color w:val="0000FF"/>
                <w:kern w:val="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尖山新区（黄湾镇）中心园（海宁市尖山新区潮起路</w:t>
            </w:r>
            <w:r>
              <w:rPr>
                <w:rFonts w:cs="Calibri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号）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s://mp.weixin.qq.com/profile?src=3&amp;timestamp=1644573283&amp;ver=1&amp;signature=uGRukb2bs*T2GTWaSoAa-8CY7n0AnjFvbK15mCLLSDX84VU9P6WjJAqwupo5Bni5*j9BOfm2bBlTZ1FPFnlWhQ==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微信公众号：海宁市尖山新区中心幼儿园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马小芳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15868300817</w:t>
            </w:r>
          </w:p>
        </w:tc>
      </w:tr>
    </w:tbl>
    <w:p>
      <w:pPr>
        <w:jc w:val="left"/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sectPr>
          <w:pgSz w:w="16838" w:h="11906" w:orient="landscape"/>
          <w:pgMar w:top="1134" w:right="1440" w:bottom="1276" w:left="1440" w:header="851" w:footer="992" w:gutter="0"/>
          <w:cols w:space="425" w:num="1"/>
          <w:docGrid w:type="linesAndChars" w:linePitch="312" w:charSpace="0"/>
        </w:sectPr>
      </w:pPr>
    </w:p>
    <w:p>
      <w:pPr>
        <w:rPr>
          <w:rFonts w:ascii="仿宋_GB2312" w:hAnsi="仿宋" w:eastAsia="仿宋_GB2312" w:cs="Times New Roman"/>
          <w:color w:val="000000"/>
          <w:kern w:val="0"/>
          <w:sz w:val="32"/>
          <w:szCs w:val="32"/>
        </w:rPr>
      </w:pPr>
    </w:p>
    <w:sectPr>
      <w:pgSz w:w="11906" w:h="16838"/>
      <w:pgMar w:top="993" w:right="1559" w:bottom="993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ZjZGVjODUxOTc4ZTZmOWM0ZWUwYjc3MjdmY2ExNDgifQ=="/>
  </w:docVars>
  <w:rsids>
    <w:rsidRoot w:val="00554BA8"/>
    <w:rsid w:val="00082CE8"/>
    <w:rsid w:val="000B57D0"/>
    <w:rsid w:val="000D2BDB"/>
    <w:rsid w:val="001739D9"/>
    <w:rsid w:val="0021110B"/>
    <w:rsid w:val="00395BB4"/>
    <w:rsid w:val="005201B9"/>
    <w:rsid w:val="00554BA8"/>
    <w:rsid w:val="0060007A"/>
    <w:rsid w:val="00602A29"/>
    <w:rsid w:val="006536FB"/>
    <w:rsid w:val="006833BB"/>
    <w:rsid w:val="006D6AF7"/>
    <w:rsid w:val="00725DF6"/>
    <w:rsid w:val="0077511C"/>
    <w:rsid w:val="008C361C"/>
    <w:rsid w:val="008D11DA"/>
    <w:rsid w:val="0090680F"/>
    <w:rsid w:val="0092671F"/>
    <w:rsid w:val="009B3068"/>
    <w:rsid w:val="009E14E9"/>
    <w:rsid w:val="00B64971"/>
    <w:rsid w:val="00C20037"/>
    <w:rsid w:val="00D30FBD"/>
    <w:rsid w:val="00EF6E26"/>
    <w:rsid w:val="1269187B"/>
    <w:rsid w:val="1809123E"/>
    <w:rsid w:val="1A8B7D81"/>
    <w:rsid w:val="1BF02701"/>
    <w:rsid w:val="1C8F668B"/>
    <w:rsid w:val="1F481C8D"/>
    <w:rsid w:val="22FA2920"/>
    <w:rsid w:val="24673F74"/>
    <w:rsid w:val="25A13777"/>
    <w:rsid w:val="2B8B7504"/>
    <w:rsid w:val="31572B50"/>
    <w:rsid w:val="331E4194"/>
    <w:rsid w:val="377B58D0"/>
    <w:rsid w:val="3F371D7C"/>
    <w:rsid w:val="3F921B6A"/>
    <w:rsid w:val="420D56EC"/>
    <w:rsid w:val="45556FC3"/>
    <w:rsid w:val="458C42C0"/>
    <w:rsid w:val="4A597373"/>
    <w:rsid w:val="4CC821E9"/>
    <w:rsid w:val="50FE677B"/>
    <w:rsid w:val="56AA7C02"/>
    <w:rsid w:val="600D7FA3"/>
    <w:rsid w:val="61435EC1"/>
    <w:rsid w:val="63314437"/>
    <w:rsid w:val="6E4E46BE"/>
    <w:rsid w:val="6F6E31C4"/>
    <w:rsid w:val="71682C62"/>
    <w:rsid w:val="752A0515"/>
    <w:rsid w:val="7A64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D29B-1A72-408F-8D50-470FBD025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788</Words>
  <Characters>4498</Characters>
  <Lines>37</Lines>
  <Paragraphs>10</Paragraphs>
  <TotalTime>271</TotalTime>
  <ScaleCrop>false</ScaleCrop>
  <LinksUpToDate>false</LinksUpToDate>
  <CharactersWithSpaces>527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1:51:00Z</dcterms:created>
  <dc:creator>jhon</dc:creator>
  <cp:lastModifiedBy>尒</cp:lastModifiedBy>
  <cp:lastPrinted>2022-02-11T06:11:00Z</cp:lastPrinted>
  <dcterms:modified xsi:type="dcterms:W3CDTF">2022-08-16T09:39:5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1540bf10d1c047af97f31002484e69b5</vt:lpwstr>
  </property>
</Properties>
</file>